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5 Σεπτεμβ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45019</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2A0E4BA"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ΠΡΟΣ :</w:t>
            </w:r>
            <w:r w:rsidR="00BC65E4">
              <w:rPr>
                <w:rFonts w:ascii="Verdana" w:hAnsi="Verdana" w:cs="Calibri"/>
                <w:b/>
                <w:bCs/>
                <w:color w:val="000000"/>
                <w:sz w:val="18"/>
                <w:szCs w:val="18"/>
              </w:rPr>
              <w:t xml:space="preserve">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88C75B9" w14:textId="6DD18440"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BC65E4">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 xml:space="preserve">Ρίζου - </w:t>
            </w:r>
            <w:proofErr w:type="spellStart"/>
            <w:r w:rsidRPr="00092877">
              <w:rPr>
                <w:rFonts w:ascii="Verdana" w:eastAsiaTheme="minorEastAsia" w:hAnsi="Verdana" w:cs="Cambria"/>
                <w:bCs/>
                <w:color w:val="000000"/>
                <w:sz w:val="18"/>
                <w:szCs w:val="18"/>
              </w:rPr>
              <w:t>Μπαούση</w:t>
            </w:r>
            <w:proofErr w:type="spellEnd"/>
            <w:r w:rsidRPr="00092877">
              <w:rPr>
                <w:rFonts w:ascii="Verdana" w:eastAsiaTheme="minorEastAsia" w:hAnsi="Verdana" w:cs="Cambria"/>
                <w:bCs/>
                <w:color w:val="000000"/>
                <w:sz w:val="18"/>
                <w:szCs w:val="18"/>
              </w:rPr>
              <w:t xml:space="preserve"> Ελένη</w:t>
            </w:r>
            <w:r w:rsidR="00BC65E4">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 </w:t>
            </w:r>
            <w:r w:rsidR="00BC65E4">
              <w:rPr>
                <w:rFonts w:ascii="Verdana" w:eastAsiaTheme="minorEastAsia" w:hAnsi="Verdana" w:cs="Cambria"/>
                <w:bCs/>
                <w:color w:val="000000"/>
                <w:sz w:val="18"/>
                <w:szCs w:val="18"/>
              </w:rPr>
              <w:t xml:space="preserve">Δημοτικής </w:t>
            </w:r>
            <w:r w:rsidRPr="00092877">
              <w:rPr>
                <w:rFonts w:ascii="Verdana" w:eastAsiaTheme="minorEastAsia" w:hAnsi="Verdana" w:cs="Cambria"/>
                <w:bCs/>
                <w:color w:val="000000"/>
                <w:sz w:val="18"/>
                <w:szCs w:val="18"/>
              </w:rPr>
              <w:t xml:space="preserve">Κοινότητας </w:t>
            </w:r>
            <w:proofErr w:type="spellStart"/>
            <w:r w:rsidRPr="00092877">
              <w:rPr>
                <w:rFonts w:ascii="Verdana" w:eastAsiaTheme="minorEastAsia" w:hAnsi="Verdana" w:cs="Cambria"/>
                <w:bCs/>
                <w:color w:val="000000"/>
                <w:sz w:val="18"/>
                <w:szCs w:val="18"/>
              </w:rPr>
              <w:t>Τρικκαίων</w:t>
            </w:r>
            <w:proofErr w:type="spellEnd"/>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5</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44E1DD34"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xml:space="preserve">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1η του μηνός Σεπτεμβρίου έτους 2025,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A07FAD"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μπλήρωση της υπ αριθμ 513/2024 απόφασης Δημοτικής Επιτροπής με θέμα την εξειδίκευση πίστωσης &amp; καθορισμός δικαιολογητικών για την χορήγηση χρηματικών βοηθημάτων σε οικονομικά αδύνατους δημότες (υπ’ αριθμ.: 280/2022 &amp; 312/2022 &amp; 158/2024 ΑΔΣ).</w:t>
      </w:r>
    </w:p>
    <w:p w14:paraId="357D5EEE" w14:textId="276D57C0"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87292751"/>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2791D194"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γκριση των πρακτικών για τη διάθεση θέσεων που προορίζονται για εμπορικές δραστηριότητες, εκθεσιακούς χώρους αυτ/των, γεωργικών μηχανημάτων, ψητοπωλείων-χαλβαδοπωλείων κλπ στην Εμποροπανήγυρη 2025.</w:t>
      </w:r>
    </w:p>
    <w:p w14:paraId="2021D882" w14:textId="53CEBDF5"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95138009"/>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08E79E98"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εκπαιδευτικού – καλλιτεχνικού προσωπικού στο Δημοτικό Ωδείο Τρικάλων για το σχολικό έτος 2025-2026.</w:t>
      </w:r>
    </w:p>
    <w:p w14:paraId="38BBE2DE" w14:textId="04000AFD"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05340422"/>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23BEC4F5"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επιπλέον προσωπικού (με ίδιους πόρους) με σχέση εργασίας ιδιωτικού δικαίου ορισμένου χρόνου για την κάλυψη αναγκών καθαριότητας σχολικών Μονάδων του Δήμου Τρικκαίων σχολικού έτους 2025-2026.</w:t>
      </w:r>
    </w:p>
    <w:p w14:paraId="6896C3B8" w14:textId="571E226D"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2112609"/>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577720ED" w14:textId="19CB6A30"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Γνωμοδότηση επί των προσωρινών κυκλοφοριακών ρυθμίσεων εργοταξιακού χαρακτήρα του έργου: «ΑΣΤΙΚΕΣ ΑΝΑΠΛΑΣΕΙΣ ΣΤΗΝ ΠΟΛΗ ΤΩΝ ΤΡΙΚΑΛΩΝ» αναδόχου εταιρείας «ΗΡΩΝ Α.Ε.».</w:t>
      </w:r>
    </w:p>
    <w:p w14:paraId="10370C40" w14:textId="3AE60FA9"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38330410"/>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20638805"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Γνωμοδότηση, περί της έγκρισης τοποθέτησης κάθετων ρυθμιστικών πινακίδων Ρ2 (STOP), Κ1α (Επικίνδυνη αριστερή στροφή) και Κ1δ (Επικίνδυνη δεξιά στροφή) και Κ2α (Επικίνδυνες δυο αντίρροπες ή διαδοχικές συνεχείς στροφές η πρώτη αριστερά) σε οδούς της Δημοτικής Κοινότητας Κεφαλοβρύσου, του Δήμου Τρικκαίων.</w:t>
      </w:r>
    </w:p>
    <w:p w14:paraId="2565DF1E" w14:textId="37061B24"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04721825"/>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0F821669"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μέτρων ανακοπής ταχύτητας οχημάτων μετά της τοποθέτησης ανακλαστήρων οδοστρώματος («ματιών γάτας») και θορυβωδών  λωρίδων,  επί της δημοτικής οδού Πύλης, του Δήμου Τρικκαίων.</w:t>
      </w:r>
    </w:p>
    <w:p w14:paraId="0CA26BD3" w14:textId="2A655F4F"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75791197"/>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79E312D6"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αποδοχής των όρων συμμετοχής  και υποβολής της πρότασης  του Δήμου Τρικκαίων με τίτλο «Ανάπλαση Παρόχθιας Ζώνης Ληθαίου Ποταμού κατά μήκος της Κοίτης από Γέφυρα Αρριανού έως ΣΕΦΑΑ» στο Πρόγραμμα Θεσσαλία, στο πλαίσιο της πρόσκλησης με τίτλο «Δράσεις στρατηγικής ΒΑΑ του Δήμου Τρικκαίων-ΕΤΠΑ» και έγκριση της αρίθμ. 13/2025 μελέτης  με τίτλο «Ανάπλαση Παρόχθιας Ζώνης Ληθαίου Ποταμού κατά μήκος της Κοίτης από Γέφυρα Αρριανού έως ΣΕΦΑΑ»  καθώς και των ΣΑΥ και ΦΑΥ που τη συνοδεύουν.</w:t>
      </w:r>
    </w:p>
    <w:p w14:paraId="175695A7" w14:textId="71C4E1A0"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46374440"/>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2E657056"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Λήψη απόφασης περί αποδοχής των όρων συμμετοχής  και υποβολής της πρότασης  του Δήμου Τρικκαίων με τίτλο « Ανάπλαση παρόχθιας ζώνης Αγιαμονιώτη ποταμού κατά μήκος της κοίτης από ΣΕΦΑΑ  έως παραλία Ζάχαρη» στο Πρόγραμμα Θεσσαλία, στο πλαίσιο της πρόσκλησης με τίτλο «Δράσεις στρατηγικής ΒΑΑ του </w:t>
      </w:r>
      <w:r w:rsidR="00204AC3" w:rsidRPr="00092877">
        <w:rPr>
          <w:rFonts w:ascii="Verdana" w:hAnsi="Verdana" w:cs="Cambria"/>
          <w:bCs/>
          <w:color w:val="000000"/>
          <w:sz w:val="18"/>
          <w:szCs w:val="18"/>
        </w:rPr>
        <w:lastRenderedPageBreak/>
        <w:t>Δήμου Τρικκαίων-ΕΤΠΑ» και έγκριση μελέτης « Ανάπλαση παρόχθιας ζώνης Αγιαμονιώτη ποταμού κατά μήκος της κοίτης από ΣΕΦΑΑ  έως παραλία Ζάχαρη» και των ΣΑΥ – ΦΑΥ που την συνοδεύουν.</w:t>
      </w:r>
    </w:p>
    <w:p w14:paraId="0493624C" w14:textId="62251F2A"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47547994"/>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23A8A7D0"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αποδοχής των όρων συμμετοχής  και υποβολής της πρότασης  του Δήμου Τρικκαίων με τίτλο «Ανάπλαση παρόχθιας ζώνης Αγιαμονιώτη ποταμού κατά μήκος της κοίτης από νησάκι του Μύλου Ματσόπουλου έως αθλητικό πάρκο Πυργετού» στο Πρόγραμμα Θεσσαλία, στο πλαίσιο της πρόσκλησης με τίτλο «Δράσεις στρατηγικής ΒΑΑ του Δήμου Τρικκαίων-ΕΤΠΑ» και έγκριση της αρίθμ. 47/2023 μελέτης  με τίτλο «Ανάπλαση παρόχθιας ζώνης Αγιαμονιώτη ποταμού κατά μήκος της κοίτης από νησάκι του Μύλου Ματσόπουλου έως αθλητικό πάρκο Πυργετού»  καθώς και των ΣΑΥ και ΦΑΥ που τη συνοδεύουν.</w:t>
      </w:r>
    </w:p>
    <w:p w14:paraId="183AAAB6" w14:textId="3DCE711E"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96615725"/>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67605633"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αποδοχής των όρων συμμετοχής και υποβολής της πρότασης του Δήμου Τρικκαίων με τίτλο « ΑΝΑΠΛΑΣΗ ΠΑΡΟΧΘΙΑΣ ΖΩΝΗΣ ΛΗΘΑΙΟΥ ΠΟΤΑΜΟΥ ΚΑΤΑ ΜΗΚΟΣ ΤΗΣ ΚΟΙΤΗΣ ΑΠΟ ΓΕΦΥΡΑ ΜΑΙΕΥΤΗΡΙΟΥ ΕΩΣ ΤΗΝ ΕΘΝΙΚΗ ΟΔΟ ΤΡΙΚΑΛΩΝ – ΙΩΑΝΝΙΝΩΝ (ΓΕΦΥΡΑ ΚΟΥΙΝΤΑ) ΤΟΥ ΔΗΜΟΥ ΤΡΙΚΚΑΙΩΝ» στο Πρόγραμμα Θεσσαλία, στο πλαίσιο της πρόσκλησης με τίτλο «Δράσεις στρατηγικής ΒΑΑ του Δήμου Τρικκαίων-ΕΤΠΑ» και έγκριση της αριθμ.12/2025 μελέτης.</w:t>
      </w:r>
    </w:p>
    <w:p w14:paraId="75D7D3BE" w14:textId="2B17A00F"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06466442"/>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5D0ED884"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ΑΠΟΚΑΤΑΣΤΑΣΗ ΖΗΜΙΩΝ ΚΑΙ ΕΡΓΑΣΙΕΣ ΑΝΤΙΠΛΗΜΜΥΡΙΚΗΣ ΠΡΟΣΤΑΣΙΑΣ ΜΕΤΑ ΤΗΝ ΚΑΤΑΣΤΡΟΦΙΚΗ ΠΛΗΜΜΥΡΑ DANIEL ΣΤΟ ΔΗΜΟ ΤΡΙΚΚΑΙΩΝ ΥΠΟΕΡΓΟ 3 :  ΑΠΟΚΑΤΑΣΤΑΣΗ ΒΛΑΒΩΝ ΑΣΤΙΚΗΣ ΚΑΙ ΑΓΡΟΤΙΚΗΣ ΟΔΟΠΟΙΙΑΣ ΤΟΥ Δ.ΤΡΙΚΚΑΙΩΝ ΜΕΤΑ ΤΗΝ ΚΑΤΑΣΤΡΟΦΙΚΗ ΠΛΗΜΜΥΡΑ DANIEL» .</w:t>
      </w:r>
    </w:p>
    <w:p w14:paraId="1D951839" w14:textId="1B01A7B2"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0731587"/>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674BC04E"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ΚΑΤΑΣΚΕΥΗ ΠΕΖΟΔΡΟΜΙΩΝ ΣΤΟΝ ΟΙΚΙΣΜΟ ΡΟΜΑ ΣΤΟ ΚΗΠΑΚΙ ΔΗΜΟΥ ΤΡΙΚΚΑΙΩΝ- Β' ΦΑΣΗ» .</w:t>
      </w:r>
    </w:p>
    <w:p w14:paraId="601D5FAE" w14:textId="7D80395D"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09218508"/>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0A57C0AD"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με τίτλο «Μελέτη οριοθέτησης &amp; διευθέτησης Παλαιάς Κοίτης Ληθαίου ποταμού από το ύψος της γέφυρας Αρριανού έως τον Εσωτερικό Δακτύλιο», στο πλαίσιο του ενταγμένου έργου με τίτλο «Ανακατασκευή θυροφράγματος και εργασίες αντιπλημμυρικής προστασίας στην παλιά κοίτη του Ληθαίου ποταμού μετά την καταστροφική πλημμύρα Daniel εντός της πόλης των Τρικάλων» στο Τομεακό Πρόγραμμα Ανάπτυξης του Υπουργείου Εσωτερικών με τίτλο «Πρόγραμμα φυσικών καταστροφών για τους ΟΤΑ Α’ και Β’ Βαθμού _VI).</w:t>
      </w:r>
    </w:p>
    <w:p w14:paraId="63876B56" w14:textId="74D69BC3"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168475856"/>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384E0307"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με  αριθ. 15/2024 μελέτης με τίτλο «ΑΠΟΚΑΤΑΣΤΑΣΗ ΖΗΜΙΩΝ ΚΑΙ ΕΡΓΑΣΙΕΣ ΑΝΤΙΠΛΗΜΜΥΡΙΚΗΣ ΠΡΟΣΤΑΣΙΑΣ ΜΕΤΑ ΑΠΟ ΤΗΝ ΚΑΤΑΣΤΡΟΦΙΚΗ ΠΛΗΜΜΥΡΑ DANIEL ΣΤΟ ΔΗΜΟ ΤΡΙΚΚΑΙΩΝ ΥΠΟΕΡΓΟ 1: ΑΝΑΚΑΤΑΣΚΕΥΗ ΘΥΡΟΦΡΑΓΜΑΤΟΣ ΚΑΙ ΕΡΓΑΣΙΕΣ ΑΝΤΙΠΛΗΜΜΥΡΙΚΗΣ ΠΡΟΣΤΑΣΙΑΣ ΣΤΗΝ ΠΑΛΙΑ ΚΟΙΤΗ ΤΟΥ ΛΗΘΑΙΟΥ ΠΟΤΑΜΟΥ ΜΕΤΑ ΤΗΝ ΚΑΤΑΣΤΡΟΦΙΚΗ ΠΛΗΜΜΥΡΑ DANIEL ΕΝΤΟΣ ΤΗΣ ΠΟΛΗΣ ΤΩΝ ΤΡΙΚΑΛΩΝ»  των ΣΑΥ &amp; ΦΑΥ που τη συνοδεύουν καθώς και έγκριση των όρων διακήρυξης ανοικτής διαδικασίας κάτω των ορίων του Ν.4412/2016 με κριτήριο ανάθεσης την πλέον συμφέρουσα από οικονομική άποψη προσφορά με βάση την τιμή.</w:t>
      </w:r>
    </w:p>
    <w:p w14:paraId="23D702B4" w14:textId="5CCF5892"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354319535"/>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5944FCE9"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παροχής σύμφωνης γνώμης (ως φορέας λειτουργίας και συντήρησης των αρδευτικών υποδομών και δικτυών του Δήμου Τρικκαίων) για το περιεχόμενο της αίτησης στήριξης της πράξης «Εκσυγχρονισμός Αρδευτικών Υποδομών Π.Ε. Τρικάλων (ΔΗΜΟΣ ΤΡΙΚΚΑΙΩΝ – ΔΗΜΟΣ ΦΑΡΚΑΔΟΝΑΣ – ΤΟΕΒ ΚΛΟΚΩΤΟΥ – ΔΗΜΟΣ ΠΥΛΗΣ – ΤΟΕΒ ΦΗΚΗΣ – ΤΟΕΒ ΛΥΓΑΡΙΑΣ – ΤΟΕΒ ΠΑΛΑΙΟΜΟΝΑΣΤΗΡΟΥ – ΤΟΕΒ ΓΟΜΦΩΝ –ΤΟΕΒ ΕΛΕΥΘΕΡΟΧΩΡΙΟΥ ΔΗΜΟΣ ΜΕΤΕΩΡΩΝ – ΤΟΕΒ ΒΑΣΙΛΙΚΗΣ – ΤΟΕΒ ΘΕΟΠΕΤΡΑΣ – ΤΟΕΒ ΠΕΡΙΣΤΕΡΑΣ –ΤΟΕΒ ΣΑΡΑΚΙΝΑΣ) με Υπογειοποίηση Αγωγών και Αναβάθμιση Γεωτρήσεων και Αντλιοστασίων», όπως αυτή πρόκειται να υποβληθεί με δυνητικό δικαιούχο το Υπουργείο Αγροτικής Ανάπτυξης και Τροφίμων (ΥΠΑΑΤ).</w:t>
      </w:r>
    </w:p>
    <w:p w14:paraId="46A754E7" w14:textId="2B9149D2"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54298552"/>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571D29FC"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Επιτροπής διερεύνησης τιμών.</w:t>
      </w:r>
    </w:p>
    <w:p w14:paraId="14E08AB5" w14:textId="04271814"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4785413"/>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2E1CE60B"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μ.426/2025 Απόφασης Δημοτικής Επιτροπής.</w:t>
      </w:r>
    </w:p>
    <w:p w14:paraId="25B1F87C" w14:textId="0315E589"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865172257"/>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2F54636D"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9</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κ.Αναστασοπούλου Αλεξίας, υπεύθυνης μάρκετινγκ των καταστημάτων Lily Drogerie, που έλαβε αριθμό πρωτοκόλλου 44903/05.09.2025.</w:t>
      </w:r>
    </w:p>
    <w:p w14:paraId="53771E7E" w14:textId="1C5010B9"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34483029"/>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1E3F464C"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0</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ου Αχιλλέα Οικονόμου, Επιστημονικά Υπεύθυνου του Κέντρου Ημέρας και Κινητής Μονάδας για άτομα με Άνοια «ΝΟΗΜΑ» Τρικάλων, που έλαβε αριθμό πρωτοκόλλου 44116/2.09.2025.</w:t>
      </w:r>
    </w:p>
    <w:p w14:paraId="7C789305" w14:textId="3D6D4ACD"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01708945"/>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0B154ABF"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lastRenderedPageBreak/>
        <w:t>21</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ου Πλεσιώτη Γρηγόριου, υπεύθυνου  της επιχείρησης  με την επωνυμία «DIVERSO»  που έλαβε αριθμό πρωτοκόλλου 36818/28.07.2025.</w:t>
      </w:r>
    </w:p>
    <w:p w14:paraId="4AE14A4B" w14:textId="629D7C33" w:rsidR="00590536" w:rsidRPr="001E0C32" w:rsidRDefault="00A07FAD" w:rsidP="00BC65E4">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44842358"/>
          <w:placeholder>
            <w:docPart w:val="94CBD2C426CA4D789532584A08D1DCB0"/>
          </w:placeholder>
          <w:showingPlcHdr/>
          <w15:color w:val="000000"/>
        </w:sdtPr>
        <w:sdtEndPr/>
        <w:sdtContent>
          <w:r w:rsidR="00BC65E4" w:rsidRPr="00EA2A2E">
            <w:rPr>
              <w:rStyle w:val="a4"/>
              <w:rFonts w:ascii="Verdana" w:hAnsi="Verdana"/>
              <w:b/>
              <w:color w:val="000000" w:themeColor="text1"/>
              <w:sz w:val="18"/>
              <w:szCs w:val="18"/>
              <w:u w:val="single"/>
              <w:lang w:val="en-US"/>
            </w:rPr>
            <w:t xml:space="preserve"> </w:t>
          </w:r>
        </w:sdtContent>
      </w:sdt>
    </w:p>
    <w:p w14:paraId="5B4885E8" w14:textId="77777777" w:rsidR="004A2BA4" w:rsidRDefault="002820FC" w:rsidP="00BC65E4">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2</w:t>
      </w:r>
      <w:r w:rsidR="00B67C55" w:rsidRPr="00BC65E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ου Στέφανου Μπέη, Προέδρου της Επιτροπής του τμήματος Τρικάλων του Ελληνικού Ερυθρού Σταυρού που έλαβε αριθμό πρωτοκόλλου 38253/01.08.2025.</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7"/>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A07FAD"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BC65E4">
      <w:type w:val="continuous"/>
      <w:pgSz w:w="11910" w:h="16845"/>
      <w:pgMar w:top="1134" w:right="1134" w:bottom="1134" w:left="1134" w:header="0" w:footer="0" w:gutter="0"/>
      <w:paperSrc w:first="7" w:other="7"/>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A20E3C9"/>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717CD"/>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0"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2"/>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0"/>
  </w:num>
  <w:num w:numId="22" w16cid:durableId="1634016082">
    <w:abstractNumId w:val="20"/>
  </w:num>
  <w:num w:numId="23" w16cid:durableId="2121336017">
    <w:abstractNumId w:val="24"/>
  </w:num>
  <w:num w:numId="24" w16cid:durableId="771820548">
    <w:abstractNumId w:val="31"/>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30"/>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29"/>
  </w:num>
  <w:num w:numId="37" w16cid:durableId="6360306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16D80"/>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0880"/>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C65E4"/>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A4915"/>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450020" w:rsidP="00450020">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16D80"/>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50020"/>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002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65E37B1A4F474563831DC29C942FFE541">
    <w:name w:val="65E37B1A4F474563831DC29C942FFE54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45002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9</Words>
  <Characters>7019</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5-09-09T12:46:00Z</dcterms:created>
  <dcterms:modified xsi:type="dcterms:W3CDTF">2025-09-09T12:46:00Z</dcterms:modified>
</cp:coreProperties>
</file>